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71F2FFE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B24EC">
        <w:rPr>
          <w:rFonts w:ascii="Times New Roman" w:hAnsi="Times New Roman" w:cs="Times New Roman"/>
          <w:sz w:val="24"/>
          <w:szCs w:val="24"/>
        </w:rPr>
        <w:t>дефектоскопа ультразвукового УД2-102 «Пеленг»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B24EC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54F30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9D6EFA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EBBD-FE9E-4431-9505-67582A54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03-17T12:40:00Z</dcterms:created>
  <dcterms:modified xsi:type="dcterms:W3CDTF">2025-03-17T12:40:00Z</dcterms:modified>
</cp:coreProperties>
</file>